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="00C6445F" w:rsidP="00C6445F" w:rsidRDefault="00C6445F" w14:paraId="551AF88D" w14:textId="77777777">
      <w:pPr>
        <w:pStyle w:val="Heading2"/>
      </w:pPr>
      <w:r>
        <w:t>LIBERATORIA PROVA - ACCOMPAGNATORE CON MINORE</w:t>
      </w:r>
    </w:p>
    <w:p w:rsidR="00C6445F" w:rsidP="00C6445F" w:rsidRDefault="00C6445F" w14:paraId="06BE2918" w14:textId="65274C21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9440" behindDoc="1" locked="0" layoutInCell="1" allowOverlap="1" wp14:editId="44F77B7E" wp14:anchorId="31F27E94">
            <wp:simplePos x="0" y="0"/>
            <wp:positionH relativeFrom="column">
              <wp:posOffset>-358346</wp:posOffset>
            </wp:positionH>
            <wp:positionV relativeFrom="paragraph">
              <wp:posOffset>583136</wp:posOffset>
            </wp:positionV>
            <wp:extent cx="395039" cy="395039"/>
            <wp:effectExtent l="0" t="0" r="0" b="0"/>
            <wp:wrapNone/>
            <wp:docPr id="100516437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 Emoji" w:hAnsi="Segoe UI Emoji" w:cs="Segoe UI Emoji"/>
          <w:b/>
          <w:bCs/>
          <w:color w:val="856404"/>
          <w:sz w:val="24"/>
          <w:szCs w:val="24"/>
        </w:rPr>
        <w:t>⚡</w:t>
      </w:r>
      <w:r>
        <w:rPr>
          <w:b/>
          <w:bCs/>
          <w:color w:val="856404"/>
          <w:sz w:val="24"/>
          <w:szCs w:val="24"/>
        </w:rPr>
        <w:t xml:space="preserve"> </w:t>
      </w:r>
      <w:sdt>
        <w:sdtPr>
          <w:tag w:val="goog_rdk_84"/>
          <w:id w:val="942825651"/>
        </w:sdtPr>
        <w:sdtContent>
          <w:r>
            <w:rPr>
              <w:rFonts w:ascii="Segoe UI Emoji" w:hAnsi="Segoe UI Emoji" w:eastAsia="Arial Unicode MS" w:cs="Segoe UI Emoji"/>
              <w:b/>
              <w:bCs/>
              <w:color w:val="856404"/>
              <w:sz w:val="24"/>
              <w:szCs w:val="24"/>
            </w:rPr>
            <w:t>⚡</w:t>
          </w:r>
        </w:sdtContent>
      </w:sdt>
      <w:r>
        <w:rPr>
          <w:b/>
          <w:bCs/>
          <w:color w:val="856404"/>
          <w:sz w:val="24"/>
          <w:szCs w:val="24"/>
        </w:rPr>
        <w:t xml:space="preserve"> IMPORTANTE: IMPORTANTE: Solo per la prova di oggi con il minore. Visite future = registrazione completa.</w:t>
      </w:r>
    </w:p>
    <w:p w:rsidR="00C6445F" w:rsidP="00C6445F" w:rsidRDefault="00C6445F" w14:paraId="483B3876" w14:textId="1E635E5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Sono genitore/tutore legale OPPURE ho procura scritta (da presentare su richiesta), solo per oggi</w:t>
      </w:r>
    </w:p>
    <w:p w:rsidR="00CB1B88" w:rsidP="00AF3257" w:rsidRDefault="003609DF" w14:paraId="4C6748B1" w14:textId="08CB9067">
      <w:pPr>
        <w:spacing w:after="120"/>
        <w:rPr>
          <w:b/>
          <w:bCs/>
        </w:rPr>
      </w:pPr>
      <w:r>
        <w:rPr>
          <w:b/>
          <w:bCs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="009660E1">
        <w:rPr>
          <w:b/>
          <w:bCs/>
        </w:rPr>
        <w:t xml:space="preserve"> il</w:t>
      </w:r>
      <w:r>
        <w:rPr>
          <w:b/>
          <w:bCs/>
        </w:rPr>
        <w:t xml:space="preserve"> </w:t>
      </w:r>
      <w:r w:rsidR="00CB1B88">
        <w:rPr>
          <w:b/>
          <w:bCs/>
        </w:rPr>
        <w:t>genitore/tutore legale/accompagnatore del minore</w:t>
      </w:r>
      <w:r w:rsidR="009660E1">
        <w:rPr>
          <w:b/>
          <w:bCs/>
        </w:rPr>
        <w:t>:</w:t>
      </w:r>
    </w:p>
    <w:p w:rsidRPr="00AF3257" w:rsidR="00AF3257" w:rsidP="00AF3257" w:rsidRDefault="00AF3257" w14:paraId="5791DE79" w14:textId="76C3B0EC">
      <w:pPr>
        <w:spacing w:after="120"/>
        <w:rPr>
          <w:b/>
          <w:bCs/>
        </w:rPr>
      </w:pPr>
      <w:r w:rsidRPr="00AF3257">
        <w:rPr>
          <w:b/>
          <w:bCs/>
        </w:rPr>
        <w:t xml:space="preserve"> Francesca Guerra</w:t>
      </w:r>
    </w:p>
    <w:p w:rsidR="00AF3257" w:rsidP="00AF3257" w:rsidRDefault="00F7076F" w14:paraId="7EAEEADF" w14:textId="3E80FB1D">
      <w:pPr>
        <w:spacing w:after="120"/>
        <w:rPr>
          <w:b/>
          <w:bCs/>
        </w:rPr>
      </w:pPr>
      <w:r>
        <w:rPr>
          <w:b/>
          <w:bCs/>
        </w:rPr>
        <w:t>Partita IVA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</w:t>
      </w:r>
    </w:p>
    <w:p w:rsidRPr="00AF3257" w:rsidR="00AF3257" w:rsidP="00AF3257" w:rsidRDefault="00E40159" w14:paraId="6CFBF219" w14:textId="2DA3DEF7">
      <w:pPr>
        <w:spacing w:after="120"/>
        <w:rPr>
          <w:b/>
          <w:bCs/>
        </w:rPr>
      </w:pPr>
      <w:r w:rsidRPr="00E40159">
        <w:rPr>
          <w:b/>
          <w:bCs/>
        </w:rPr>
        <w:t>Data di nascita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/>
      </w:r>
    </w:p>
    <w:p w:rsidR="00AF3257" w:rsidP="00AF3257" w:rsidRDefault="007E2C11" w14:paraId="36153C0A" w14:textId="7BE349E4">
      <w:pPr>
        <w:spacing w:after="120"/>
        <w:rPr>
          <w:b/>
          <w:bCs/>
        </w:rPr>
      </w:pPr>
      <w:r w:rsidRPr="007E2C11">
        <w:rPr>
          <w:b/>
          <w:bCs/>
        </w:rPr>
        <w:t>indirizzo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  </w:t>
      </w:r>
    </w:p>
    <w:p w:rsidR="00AF3257" w:rsidP="00AF3257" w:rsidRDefault="00AF3257" w14:paraId="503F8720" w14:textId="06CDDFEA">
      <w:pPr>
        <w:spacing w:after="120"/>
        <w:rPr>
          <w:b/>
          <w:bCs/>
        </w:rPr>
      </w:pPr>
      <w:r>
        <w:rPr>
          <w:b/>
          <w:bCs/>
        </w:rPr>
        <w:t xml:space="preserve">Email:  </w:t>
      </w:r>
      <w:r w:rsidRPr="00AF3257">
        <w:rPr>
          <w:b/>
          <w:bCs/>
        </w:rPr>
        <w:t>francesca.guerra.tn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7E2C11">
        <w:rPr>
          <w:b/>
          <w:bCs/>
        </w:rPr>
        <w:t>Numero di telefono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393491397410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Celeste Fraccaro</w:t>
      </w:r>
      <w:r w:rsidR="00B23994">
        <w:rPr>
          <w:b/>
          <w:bCs/>
        </w:rPr>
        <w:t xml:space="preserve"> </w:t>
      </w:r>
    </w:p>
    <w:p w:rsidRPr="00E96A76" w:rsidR="00B23994" w:rsidP="00B23994" w:rsidRDefault="00B23994" w14:paraId="51CC8C4C" w14:textId="02D99F0C">
      <w:pPr>
        <w:spacing w:after="120"/>
      </w:pPr>
      <w:r>
        <w:rPr>
          <w:b/>
          <w:bCs/>
        </w:rPr>
        <w:t>Partita IVA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Frccst18m69l378j</w:t>
      </w:r>
    </w:p>
    <w:p w:rsidR="00DF7BDF" w:rsidP="00AF3257" w:rsidRDefault="00E75DCB" w14:paraId="6A020DA6" w14:textId="15E9846E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11488" behindDoc="1" locked="0" layoutInCell="1" allowOverlap="1" wp14:editId="7958B258" wp14:anchorId="6C61E86F">
            <wp:simplePos x="0" y="0"/>
            <wp:positionH relativeFrom="column">
              <wp:posOffset>-321276</wp:posOffset>
            </wp:positionH>
            <wp:positionV relativeFrom="paragraph">
              <wp:posOffset>199785</wp:posOffset>
            </wp:positionV>
            <wp:extent cx="395039" cy="395039"/>
            <wp:effectExtent l="0" t="0" r="0" b="0"/>
            <wp:wrapNone/>
            <wp:docPr id="9237473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0159" w:rsidR="00DB569B">
        <w:rPr>
          <w:b/>
          <w:bCs/>
        </w:rPr>
        <w:t>Data di nascita</w:t>
      </w:r>
      <w:r w:rsidR="00DB569B">
        <w:rPr>
          <w:b/>
          <w:bCs/>
        </w:rPr>
        <w:t xml:space="preserve"> del minore</w:t>
      </w:r>
      <w:r w:rsidR="00E4341E">
        <w:rPr>
          <w:b/>
          <w:bCs/>
        </w:rPr>
        <w:t xml:space="preserve"> </w:t>
      </w:r>
      <w:r w:rsidRPr="006D0C10" w:rsidR="006D0C10">
        <w:rPr>
          <w:b/>
          <w:bCs/>
        </w:rPr>
        <w:t>29/08/2018</w:t>
      </w:r>
    </w:p>
    <w:p w:rsidR="00E75DCB" w:rsidP="00E75DCB" w:rsidRDefault="00E75DCB" w14:paraId="00EB208C" w14:textId="39BD4895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Sono il genitore/tutore legale del minore OPPURE dispongo di una procura scritta dei genitori/tutori legali (da presentare su richiesta) e mi assumo la piena responsabilità</w:t>
      </w:r>
    </w:p>
    <w:p w:rsidR="00E75DCB" w:rsidP="00E75DCB" w:rsidRDefault="00E75DCB" w14:paraId="574C53BB" w14:textId="77777777">
      <w:pPr>
        <w:spacing w:after="120"/>
        <w:rPr>
          <w:b/>
          <w:bCs/>
          <w:color w:val="094C9A"/>
          <w:sz w:val="28"/>
          <w:szCs w:val="28"/>
        </w:rPr>
      </w:pPr>
      <w:r>
        <w:rPr>
          <w:b/>
          <w:bCs/>
          <w:color w:val="094C9A"/>
          <w:sz w:val="28"/>
          <w:szCs w:val="28"/>
        </w:rPr>
        <w:t>SALUTE DEL MINORE</w:t>
      </w:r>
    </w:p>
    <w:p w:rsidR="00E75DCB" w:rsidP="00E75DCB" w:rsidRDefault="00E75DCB" w14:paraId="2635019B" w14:textId="652B8C33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13536" behindDoc="1" locked="0" layoutInCell="1" allowOverlap="1" wp14:editId="7A27B978" wp14:anchorId="4F263899">
            <wp:simplePos x="0" y="0"/>
            <wp:positionH relativeFrom="column">
              <wp:posOffset>-358346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18975776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chiaro che il minore è in buone condizioni di salute e idoneo per l'arrampicata sportiva, non ha malattie gravi, e mi impegno a comunicare eventuali cambiamenti nello stato di salute.</w:t>
      </w:r>
    </w:p>
    <w:p w:rsidR="00E75DCB" w:rsidP="00E75DCB" w:rsidRDefault="00E75DCB" w14:paraId="5A8B5FFD" w14:textId="2663FE9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Confermo l'idoneità fisica del minore</w:t>
      </w:r>
    </w:p>
    <w:p w:rsidR="00E75DCB" w:rsidP="00E75DCB" w:rsidRDefault="00E75DCB" w14:paraId="2FEE4E18" w14:textId="77777777">
      <w:pPr>
        <w:pStyle w:val="Heading2"/>
      </w:pPr>
      <w:r>
        <w:lastRenderedPageBreak/>
        <w:t>RISCHI PER I MINORI</w:t>
      </w:r>
    </w:p>
    <w:p w:rsidR="00E75DCB" w:rsidP="00E75DCB" w:rsidRDefault="00E75DCB" w14:paraId="6436B8BF" w14:textId="77777777">
      <w:pPr>
        <w:spacing w:after="120"/>
      </w:pPr>
      <w:r>
        <w:rPr>
          <w:b/>
          <w:bCs/>
        </w:rPr>
        <w:t>Rischi aumentati per i bambini: I minori hanno minore competenza nel valutare i rischi, ossa fragili e maggiore impulsività. Possibili lesioni gravi o morte.</w:t>
      </w:r>
    </w:p>
    <w:p w:rsidR="00E75DCB" w:rsidP="00E75DCB" w:rsidRDefault="00E75DCB" w14:paraId="225A62E9" w14:textId="03CBF4BC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15584" behindDoc="1" locked="0" layoutInCell="1" allowOverlap="1" wp14:editId="3B328FBD" wp14:anchorId="335CE7B0">
            <wp:simplePos x="0" y="0"/>
            <wp:positionH relativeFrom="column">
              <wp:posOffset>-321275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212848664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Esclusione di responsabilità: Rinuncio per me e per il minore a tutte le pretese contro MoveLab Climbing (eccetto dolo/colpa grave). Questo vale anche per future pretese del minore diventato maggiorenne.</w:t>
      </w:r>
    </w:p>
    <w:p w:rsidR="00E75DCB" w:rsidP="00E75DCB" w:rsidRDefault="00E75DCB" w14:paraId="0091513A" w14:textId="2DE9F796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Riconosco i rischi per il minore, rinuncio alle pretese (eccetto dolo/colpa grave) e mi assumo la piena responsabilità</w:t>
      </w:r>
    </w:p>
    <w:p w:rsidR="00E75DCB" w:rsidP="00E75DCB" w:rsidRDefault="00E75DCB" w14:paraId="61E5C39C" w14:textId="77777777">
      <w:pPr>
        <w:spacing w:after="120"/>
        <w:rPr>
          <w:b/>
          <w:bCs/>
          <w:color w:val="094C9A"/>
          <w:sz w:val="28"/>
          <w:szCs w:val="28"/>
        </w:rPr>
      </w:pPr>
      <w:r>
        <w:rPr>
          <w:b/>
          <w:bCs/>
          <w:color w:val="094C9A"/>
          <w:sz w:val="28"/>
          <w:szCs w:val="28"/>
        </w:rPr>
        <w:t>OBBLIGO DI SORVEGLIANZA</w:t>
      </w:r>
    </w:p>
    <w:p w:rsidR="00E75DCB" w:rsidP="00E75DCB" w:rsidRDefault="00E75DCB" w14:paraId="468E1196" w14:textId="77777777">
      <w:pPr>
        <w:spacing w:after="120"/>
      </w:pPr>
      <w:r>
        <w:rPr>
          <w:b/>
          <w:bCs/>
        </w:rPr>
        <w:t>Sorveglianza costante richiesta:</w:t>
      </w:r>
    </w:p>
    <w:p w:rsidR="00E75DCB" w:rsidP="00E75DCB" w:rsidRDefault="00E75DCB" w14:paraId="53458B98" w14:textId="77777777">
      <w:pPr>
        <w:spacing w:after="80"/>
        <w:ind w:left="720" w:hanging="360"/>
      </w:pPr>
      <w:r>
        <w:t>• Contatto visivo permanente con il minore</w:t>
      </w:r>
    </w:p>
    <w:p w:rsidR="00E75DCB" w:rsidP="00E75DCB" w:rsidRDefault="00E75DCB" w14:paraId="2E0939D6" w14:textId="77777777">
      <w:pPr>
        <w:spacing w:after="80"/>
        <w:ind w:left="720" w:hanging="360"/>
      </w:pPr>
      <w:r>
        <w:t>• Massimo 3 bambini per persona responsabile</w:t>
      </w:r>
    </w:p>
    <w:p w:rsidR="00E75DCB" w:rsidP="00E75DCB" w:rsidRDefault="00E75DCB" w14:paraId="32FC84A2" w14:textId="77777777">
      <w:pPr>
        <w:spacing w:after="80"/>
        <w:ind w:left="720" w:hanging="360"/>
      </w:pPr>
      <w:r>
        <w:t>• Nessuna delega ad altre persone</w:t>
      </w:r>
    </w:p>
    <w:p w:rsidR="00E75DCB" w:rsidP="00E75DCB" w:rsidRDefault="00E75DCB" w14:paraId="1C79160B" w14:textId="77777777">
      <w:pPr>
        <w:spacing w:after="80"/>
        <w:ind w:left="720" w:hanging="360"/>
      </w:pPr>
      <w:r>
        <w:t>• Intervento attivo in caso di violazioni delle regole</w:t>
      </w:r>
    </w:p>
    <w:p w:rsidR="00E75DCB" w:rsidP="00E75DCB" w:rsidRDefault="00E75DCB" w14:paraId="6C4F59A4" w14:textId="77777777">
      <w:pPr>
        <w:spacing w:after="80"/>
        <w:ind w:left="720" w:hanging="360"/>
      </w:pPr>
    </w:p>
    <w:p w:rsidR="00E75DCB" w:rsidP="00E75DCB" w:rsidRDefault="00E75DCB" w14:paraId="3B2EEAE1" w14:textId="77777777">
      <w:pPr>
        <w:spacing w:after="80"/>
        <w:rPr>
          <w:b/>
          <w:bCs/>
        </w:rPr>
      </w:pPr>
      <w:r>
        <w:rPr>
          <w:b/>
          <w:bCs/>
        </w:rPr>
        <w:t>Limitazioni di altezza nel bouldering (obbligatorie):</w:t>
      </w:r>
    </w:p>
    <w:p w:rsidR="00E75DCB" w:rsidP="00E75DCB" w:rsidRDefault="00E75DCB" w14:paraId="11F58EC9" w14:textId="77777777">
      <w:pPr>
        <w:spacing w:after="80"/>
        <w:ind w:left="720" w:hanging="360"/>
      </w:pPr>
      <w:r>
        <w:t>• Sotto i 12 anni: max. 3,0 metri</w:t>
      </w:r>
    </w:p>
    <w:p w:rsidR="00E75DCB" w:rsidP="00E75DCB" w:rsidRDefault="00E75DCB" w14:paraId="14736EB8" w14:textId="77777777">
      <w:pPr>
        <w:spacing w:after="80"/>
        <w:ind w:left="720" w:hanging="360"/>
      </w:pPr>
      <w:r>
        <w:t>• 12-14 anni: max. 3,5 metri</w:t>
      </w:r>
    </w:p>
    <w:p w:rsidR="00E75DCB" w:rsidP="00E75DCB" w:rsidRDefault="00E75DCB" w14:paraId="2B6B3713" w14:textId="5D531051">
      <w:pPr>
        <w:spacing w:after="80"/>
        <w:ind w:left="720" w:hanging="36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17632" behindDoc="1" locked="0" layoutInCell="1" allowOverlap="1" wp14:editId="30C6BFB2" wp14:anchorId="577FCAE9">
            <wp:simplePos x="0" y="0"/>
            <wp:positionH relativeFrom="column">
              <wp:posOffset>-345990</wp:posOffset>
            </wp:positionH>
            <wp:positionV relativeFrom="paragraph">
              <wp:posOffset>186742</wp:posOffset>
            </wp:positionV>
            <wp:extent cx="395039" cy="395039"/>
            <wp:effectExtent l="0" t="0" r="0" b="0"/>
            <wp:wrapNone/>
            <wp:docPr id="145691994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• 14-17 anni: nessuna limitazione, ma sorveglianza richiesta</w:t>
      </w:r>
    </w:p>
    <w:p w:rsidR="00E75DCB" w:rsidP="00E75DCB" w:rsidRDefault="00E75DCB" w14:paraId="4B2CB083" w14:textId="075EDD0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Mi impegno alla sorveglianza costante, al rispetto delle limitazioni di altezza e all'applicazione di tutte le regole di sicurezza</w:t>
      </w:r>
    </w:p>
    <w:p w:rsidR="00E75DCB" w:rsidP="00E75DCB" w:rsidRDefault="00E75DCB" w14:paraId="0C7C7EEA" w14:textId="77777777">
      <w:pPr>
        <w:pStyle w:val="Heading2"/>
      </w:pPr>
      <w:r>
        <w:t>AUTOBELAY PER MINORI</w:t>
      </w:r>
    </w:p>
    <w:p w:rsidR="00E75DCB" w:rsidP="00E75DCB" w:rsidRDefault="00E75DCB" w14:paraId="1F1D8B03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</w:pPr>
      <w:r>
        <w:rPr>
          <w:rFonts w:ascii="Segoe UI Emoji" w:hAnsi="Segoe UI Emoji" w:eastAsia="Quattrocento Sans" w:cs="Segoe UI Emoji"/>
          <w:b/>
          <w:bCs/>
          <w:color w:val="DC3545"/>
          <w:sz w:val="26"/>
          <w:szCs w:val="26"/>
        </w:rPr>
        <w:t>⚠️</w:t>
      </w:r>
      <w:r>
        <w:rPr>
          <w:b/>
          <w:bCs/>
          <w:color w:val="DC3545"/>
          <w:sz w:val="26"/>
          <w:szCs w:val="26"/>
        </w:rPr>
        <w:t xml:space="preserve"> PERICOLO DI MORTE: SOTTO I 12 ANNI: AUTOBELAY ASSOLUTAMENTE VIETATO</w:t>
      </w:r>
    </w:p>
    <w:p w:rsidR="00E75DCB" w:rsidP="00E75DCB" w:rsidRDefault="00000000" w14:paraId="4B6AA7D0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90"/>
          <w:id w:val="1546027859"/>
        </w:sdtPr>
        <w:sdtContent>
          <w:r w:rsidR="00E75DCB">
            <w:rPr>
              <w:rFonts w:ascii="Segoe UI Emoji" w:hAnsi="Segoe UI Emoji" w:eastAsia="Arial Unicode MS" w:cs="Segoe UI Emoji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E75DCB">
        <w:rPr>
          <w:b/>
          <w:bCs/>
          <w:color w:val="856404"/>
          <w:sz w:val="24"/>
          <w:szCs w:val="24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="00E75DCB" w:rsidP="00E75DCB" w:rsidRDefault="00E75DCB" w14:paraId="55B4B978" w14:textId="77777777">
      <w:pPr>
        <w:spacing w:after="120"/>
      </w:pPr>
      <w:r>
        <w:rPr>
          <w:b/>
          <w:bCs/>
        </w:rPr>
        <w:t>Zona di caduta: Mi assicuro che il minore NON entri MAI nella zona di caduta dei dispositivi Autobelay.</w:t>
      </w:r>
    </w:p>
    <w:p w:rsidR="00E75DCB" w:rsidP="00E75DCB" w:rsidRDefault="00E75DCB" w14:paraId="113C0172" w14:textId="68DAF5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719680" behindDoc="1" locked="0" layoutInCell="1" allowOverlap="1" wp14:editId="5C209DB1" wp14:anchorId="33065FDE">
            <wp:simplePos x="0" y="0"/>
            <wp:positionH relativeFrom="column">
              <wp:posOffset>-333633</wp:posOffset>
            </wp:positionH>
            <wp:positionV relativeFrom="paragraph">
              <wp:posOffset>-86601</wp:posOffset>
            </wp:positionV>
            <wp:extent cx="395039" cy="395039"/>
            <wp:effectExtent l="0" t="0" r="0" b="0"/>
            <wp:wrapNone/>
            <wp:docPr id="804882069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  <w:u w:val="single"/>
        </w:rPr>
        <w:t>Comprendo: Sotto 12 = Autobelay vietato. 12-17 = liberatoria separata richiesta. Non entrare mai nella zona di caduta.</w:t>
      </w:r>
    </w:p>
    <w:p w:rsidR="00E75DCB" w:rsidP="00E75DCB" w:rsidRDefault="00E75DCB" w14:paraId="46102584" w14:textId="77777777">
      <w:pPr>
        <w:pStyle w:val="Heading2"/>
      </w:pPr>
      <w:r>
        <w:t>EMERGENZE E COSTI</w:t>
      </w:r>
    </w:p>
    <w:p w:rsidR="00E75DCB" w:rsidP="00E75DCB" w:rsidRDefault="00000000" w14:paraId="747C0E2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92"/>
          <w:id w:val="721950388"/>
        </w:sdtPr>
        <w:sdtContent>
          <w:r w:rsidR="00E75DCB">
            <w:rPr>
              <w:rFonts w:ascii="Segoe UI Emoji" w:hAnsi="Segoe UI Emoji" w:eastAsia="Arial Unicode MS" w:cs="Segoe UI Emoji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E75DCB">
        <w:rPr>
          <w:b/>
          <w:bCs/>
          <w:color w:val="856404"/>
          <w:sz w:val="24"/>
          <w:szCs w:val="24"/>
        </w:rPr>
        <w:t xml:space="preserve"> IMPORTANTE: </w:t>
      </w:r>
      <w:r w:rsidR="00E75DCB">
        <w:rPr>
          <w:rFonts w:ascii="Segoe UI Emoji" w:hAnsi="Segoe UI Emoji" w:eastAsia="Quattrocento Sans" w:cs="Segoe UI Emoji"/>
          <w:b/>
          <w:bCs/>
          <w:color w:val="856404"/>
          <w:sz w:val="24"/>
          <w:szCs w:val="24"/>
        </w:rPr>
        <w:t>⚠️</w:t>
      </w:r>
      <w:r w:rsidR="00E75DCB">
        <w:rPr>
          <w:b/>
          <w:bCs/>
          <w:color w:val="856404"/>
          <w:sz w:val="24"/>
          <w:szCs w:val="24"/>
        </w:rPr>
        <w:t xml:space="preserve"> IMPORTANTE: MoveLab Climbing NON si assume alcun costo per le cure mediche del minore. È VIVAMENTE raccomandata un'assicurazione infortuni per il minore.</w:t>
      </w:r>
    </w:p>
    <w:p w:rsidR="00E75DCB" w:rsidP="00E75DCB" w:rsidRDefault="00E75DCB" w14:paraId="56378F6F" w14:textId="77777777">
      <w:pPr>
        <w:spacing w:after="120"/>
        <w:rPr>
          <w:b/>
          <w:bCs/>
        </w:rPr>
      </w:pPr>
      <w:r>
        <w:rPr>
          <w:b/>
          <w:bCs/>
        </w:rPr>
        <w:t>Contatto di emergenza: Fornisco un contatto di emergenza valido (nome + numero di telefono).</w:t>
      </w:r>
    </w:p>
    <w:p w:rsidR="00E75DCB" w:rsidP="00E75DCB" w:rsidRDefault="00E75DCB" w14:paraId="2C86880A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="00E75DCB" w:rsidP="00E75DCB" w:rsidRDefault="00E75DCB" w14:paraId="401DC4FE" w14:textId="58096F3C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21728" behindDoc="1" locked="0" layoutInCell="1" allowOverlap="1" wp14:editId="307F8653" wp14:anchorId="0474C5BC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538741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Assunzione dei costi: Mi assumo TUTTI i costi per soccorso, trasporto e cure del minore.</w:t>
      </w:r>
    </w:p>
    <w:p w:rsidR="00E75DCB" w:rsidP="00E75DCB" w:rsidRDefault="00E75DCB" w14:paraId="511B2A8D" w14:textId="72DB098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Fornisco un contatto di emergenza valido, autorizzo il trattamento medico di emergenza del minore e mi assumo tutti i costi medici</w:t>
      </w:r>
    </w:p>
    <w:p w:rsidR="00E75DCB" w:rsidP="00E75DCB" w:rsidRDefault="00E75DCB" w14:paraId="1A3C3ABE" w14:textId="77777777">
      <w:pPr>
        <w:pStyle w:val="Heading2"/>
      </w:pPr>
      <w:r>
        <w:t>PROTEZIONE DATI E POLICY</w:t>
      </w:r>
    </w:p>
    <w:p w:rsidR="00E75DCB" w:rsidP="00E75DCB" w:rsidRDefault="00E75DCB" w14:paraId="13A6447F" w14:textId="7F8871CA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23776" behindDoc="1" locked="0" layoutInCell="1" allowOverlap="1" wp14:editId="6CABDAA7" wp14:anchorId="2C07735A">
            <wp:simplePos x="0" y="0"/>
            <wp:positionH relativeFrom="column">
              <wp:posOffset>-333632</wp:posOffset>
            </wp:positionH>
            <wp:positionV relativeFrom="paragraph">
              <wp:posOffset>372796</wp:posOffset>
            </wp:positionV>
            <wp:extent cx="395039" cy="395039"/>
            <wp:effectExtent l="0" t="0" r="0" b="0"/>
            <wp:wrapNone/>
            <wp:docPr id="65766504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e rappresentante del minore acconsento al trattamento dei dati (nome, data di nascita, foto) secondo il GDPR. Dettagli nelle policy separate.</w:t>
      </w:r>
    </w:p>
    <w:p w:rsidR="00E75DCB" w:rsidP="00E75DCB" w:rsidRDefault="00E75DCB" w14:paraId="6C9E7BD3" w14:textId="617827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25824" behindDoc="1" locked="0" layoutInCell="1" allowOverlap="1" wp14:editId="000B20CA" wp14:anchorId="03363CFB">
            <wp:simplePos x="0" y="0"/>
            <wp:positionH relativeFrom="column">
              <wp:posOffset>-333632</wp:posOffset>
            </wp:positionH>
            <wp:positionV relativeFrom="paragraph">
              <wp:posOffset>236186</wp:posOffset>
            </wp:positionV>
            <wp:extent cx="395039" cy="395039"/>
            <wp:effectExtent l="0" t="0" r="0" b="0"/>
            <wp:wrapNone/>
            <wp:docPr id="33128741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  <w:u w:val="single"/>
        </w:rPr>
        <w:t>Ho letto la Privacy Policy e acconsento al trattamento dei dati del minore</w:t>
      </w:r>
    </w:p>
    <w:p w:rsidR="00E75DCB" w:rsidP="00E75DCB" w:rsidRDefault="00E75DCB" w14:paraId="170136A1" w14:textId="36BEB9B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27872" behindDoc="1" locked="0" layoutInCell="1" allowOverlap="1" wp14:editId="68F72C6E" wp14:anchorId="221A5CE5">
            <wp:simplePos x="0" y="0"/>
            <wp:positionH relativeFrom="column">
              <wp:posOffset>-333632</wp:posOffset>
            </wp:positionH>
            <wp:positionV relativeFrom="paragraph">
              <wp:posOffset>166336</wp:posOffset>
            </wp:positionV>
            <wp:extent cx="395039" cy="395039"/>
            <wp:effectExtent l="0" t="0" r="0" b="0"/>
            <wp:wrapNone/>
            <wp:docPr id="115753378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  <w:u w:val="single"/>
        </w:rPr>
        <w:t>Ho letto i Termini e Condizioni e li accetto</w:t>
      </w:r>
    </w:p>
    <w:p w:rsidR="00E75DCB" w:rsidP="00E75DCB" w:rsidRDefault="00E75DCB" w14:paraId="24998466" w14:textId="0A539DC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29920" behindDoc="1" locked="0" layoutInCell="1" allowOverlap="1" wp14:editId="6FD925E3" wp14:anchorId="20EB9C6E">
            <wp:simplePos x="0" y="0"/>
            <wp:positionH relativeFrom="column">
              <wp:posOffset>-333632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86045211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96"/>
          <w:id w:val="-618071117"/>
        </w:sdtPr>
        <w:sdtContent>
          <w:r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E75DCB" w:rsidP="00E75DCB" w:rsidRDefault="00E75DCB" w14:paraId="30790297" w14:textId="46CD7165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31968" behindDoc="1" locked="0" layoutInCell="1" allowOverlap="1" wp14:editId="25819B57" wp14:anchorId="03BA1A9D">
            <wp:simplePos x="0" y="0"/>
            <wp:positionH relativeFrom="column">
              <wp:posOffset>-333632</wp:posOffset>
            </wp:positionH>
            <wp:positionV relativeFrom="paragraph">
              <wp:posOffset>353953</wp:posOffset>
            </wp:positionV>
            <wp:extent cx="395039" cy="395039"/>
            <wp:effectExtent l="0" t="0" r="0" b="0"/>
            <wp:wrapNone/>
            <wp:docPr id="136249246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E75DCB" w:rsidP="00E75DCB" w:rsidRDefault="00E75DCB" w14:paraId="2D6523E9" w14:textId="088A9046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E75DCB" w:rsidP="00E75DCB" w:rsidRDefault="00E75DCB" w14:paraId="1C1F7F4F" w14:textId="77777777">
      <w:pPr>
        <w:pStyle w:val="Heading2"/>
      </w:pPr>
      <w:r>
        <w:t>DICHIARAZIONE FINALE</w:t>
      </w:r>
    </w:p>
    <w:p w:rsidR="00E75DCB" w:rsidP="00E75DCB" w:rsidRDefault="00E75DCB" w14:paraId="7F63AF1F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</w:rPr>
      </w:pPr>
      <w:r>
        <w:rPr>
          <w:rFonts w:ascii="Segoe UI Emoji" w:hAnsi="Segoe UI Emoji" w:eastAsia="Quattrocento Sans" w:cs="Segoe UI Emoji"/>
          <w:b/>
          <w:bCs/>
          <w:color w:val="094C9A"/>
          <w:sz w:val="24"/>
          <w:szCs w:val="24"/>
        </w:rPr>
        <w:t>ℹ️</w:t>
      </w:r>
      <w:r>
        <w:rPr>
          <w:b/>
          <w:bCs/>
          <w:color w:val="094C9A"/>
          <w:sz w:val="24"/>
          <w:szCs w:val="24"/>
        </w:rPr>
        <w:t xml:space="preserve"> INFORMAZIONE: Come rappresentante del minore confermo: Tutto letto, compreso, piena responsabilità per il minore, firma digitale vincolante per me e il minore.</w:t>
      </w:r>
    </w:p>
    <w:p w:rsidR="00E75DCB" w:rsidP="00E75DCB" w:rsidRDefault="00000000" w14:paraId="2E4225A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99"/>
          <w:id w:val="-2082054167"/>
        </w:sdtPr>
        <w:sdtContent>
          <w:r w:rsidR="00E75DCB">
            <w:rPr>
              <w:rFonts w:ascii="Segoe UI Symbol" w:hAnsi="Segoe UI Symbol" w:eastAsia="Arial Unicode MS" w:cs="Segoe UI Symbol"/>
            </w:rPr>
            <w:t>✓</w:t>
          </w:r>
          <w:r w:rsidR="00E75DCB">
            <w:rPr>
              <w:rFonts w:ascii="Arial Unicode MS" w:hAnsi="Arial Unicode MS" w:eastAsia="Arial Unicode MS" w:cs="Arial Unicode MS"/>
            </w:rPr>
            <w:t xml:space="preserve"> Accettazione delle parti contrattuali e conferma della maggiore età (18+)</w:t>
          </w:r>
        </w:sdtContent>
      </w:sdt>
    </w:p>
    <w:p w:rsidR="00E75DCB" w:rsidP="00E75DCB" w:rsidRDefault="00000000" w14:paraId="3AAB7F5D" w14:textId="77777777">
      <w:pPr>
        <w:spacing w:after="80"/>
        <w:ind w:left="720" w:hanging="360"/>
      </w:pPr>
      <w:sdt>
        <w:sdtPr>
          <w:tag w:val="goog_rdk_100"/>
          <w:id w:val="-1172411537"/>
        </w:sdtPr>
        <w:sdtContent>
          <w:r w:rsidR="00E75DCB">
            <w:rPr>
              <w:rFonts w:ascii="Segoe UI Symbol" w:hAnsi="Segoe UI Symbol" w:eastAsia="Arial Unicode MS" w:cs="Segoe UI Symbol"/>
            </w:rPr>
            <w:t>✓</w:t>
          </w:r>
          <w:r w:rsidR="00E75DCB">
            <w:rPr>
              <w:rFonts w:ascii="Arial Unicode MS" w:hAnsi="Arial Unicode MS" w:eastAsia="Arial Unicode MS" w:cs="Arial Unicode MS"/>
            </w:rPr>
            <w:t xml:space="preserve"> Conferma veritiera dell'idoneità fisica e impegno a comunicare eventuali cambiamenti</w:t>
          </w:r>
        </w:sdtContent>
      </w:sdt>
    </w:p>
    <w:p w:rsidR="00E75DCB" w:rsidP="00E75DCB" w:rsidRDefault="00000000" w14:paraId="6041EAC0" w14:textId="77777777">
      <w:pPr>
        <w:spacing w:after="80"/>
        <w:ind w:left="720" w:hanging="360"/>
      </w:pPr>
      <w:sdt>
        <w:sdtPr>
          <w:tag w:val="goog_rdk_101"/>
          <w:id w:val="-534582947"/>
        </w:sdtPr>
        <w:sdtContent>
          <w:r w:rsidR="00E75DCB">
            <w:rPr>
              <w:rFonts w:ascii="Segoe UI Symbol" w:hAnsi="Segoe UI Symbol" w:eastAsia="Arial Unicode MS" w:cs="Segoe UI Symbol"/>
            </w:rPr>
            <w:t>✓</w:t>
          </w:r>
          <w:r w:rsidR="00E75DCB">
            <w:rPr>
              <w:rFonts w:ascii="Arial Unicode MS" w:hAnsi="Arial Unicode MS" w:eastAsia="Arial Unicode MS" w:cs="Arial Unicode MS"/>
            </w:rPr>
            <w:t xml:space="preserve"> Riconoscimento dei rischi di lesioni gravi/morte, comprensione che i materassi non proteggono, rinuncia alle pretese contro MoveLab Climbing</w:t>
          </w:r>
        </w:sdtContent>
      </w:sdt>
      <w:r w:rsidR="00E75DCB">
        <w:rPr>
          <w:b/>
          <w:bCs/>
        </w:rPr>
        <w:t xml:space="preserve"> </w:t>
      </w:r>
      <w:r w:rsidR="00E75DCB">
        <w:rPr>
          <w:rFonts w:ascii="Quattrocento Sans" w:hAnsi="Quattrocento Sans" w:eastAsia="Quattrocento Sans" w:cs="Quattrocento Sans"/>
        </w:rPr>
        <w:t>(eccetto dolo/colpa grave) e partecipazione a proprio rischio e pericolo</w:t>
      </w:r>
    </w:p>
    <w:p w:rsidR="00E75DCB" w:rsidP="00E75DCB" w:rsidRDefault="00000000" w14:paraId="5BD7AB07" w14:textId="77777777">
      <w:pPr>
        <w:spacing w:after="80"/>
        <w:ind w:left="720" w:hanging="360"/>
      </w:pPr>
      <w:sdt>
        <w:sdtPr>
          <w:tag w:val="goog_rdk_102"/>
          <w:id w:val="221026969"/>
        </w:sdtPr>
        <w:sdtContent>
          <w:r w:rsidR="00E75DCB">
            <w:rPr>
              <w:rFonts w:ascii="Segoe UI Symbol" w:hAnsi="Segoe UI Symbol" w:eastAsia="Arial Unicode MS" w:cs="Segoe UI Symbol"/>
            </w:rPr>
            <w:t>✓</w:t>
          </w:r>
          <w:r w:rsidR="00E75DCB">
            <w:rPr>
              <w:rFonts w:ascii="Arial Unicode MS" w:hAnsi="Arial Unicode MS" w:eastAsia="Arial Unicode MS" w:cs="Arial Unicode MS"/>
            </w:rPr>
            <w:t xml:space="preserve"> Impegno a rispettare tutte le regole di sicurezza, in particolare: mai passare sotto gli arrampicatori, mantenere le distanze, seguire le istruzioni del personale</w:t>
          </w:r>
        </w:sdtContent>
      </w:sdt>
    </w:p>
    <w:p w:rsidR="00E75DCB" w:rsidP="00E75DCB" w:rsidRDefault="00000000" w14:paraId="7BC91F3B" w14:textId="77777777">
      <w:pPr>
        <w:spacing w:after="80"/>
        <w:ind w:left="720" w:hanging="360"/>
      </w:pPr>
      <w:sdt>
        <w:sdtPr>
          <w:tag w:val="goog_rdk_103"/>
          <w:id w:val="964849813"/>
        </w:sdtPr>
        <w:sdtContent>
          <w:r w:rsidR="00E75DCB">
            <w:rPr>
              <w:rFonts w:ascii="Segoe UI Symbol" w:hAnsi="Segoe UI Symbol" w:eastAsia="Arial Unicode MS" w:cs="Segoe UI Symbol"/>
            </w:rPr>
            <w:t>✓</w:t>
          </w:r>
          <w:r w:rsidR="00E75DCB">
            <w:rPr>
              <w:rFonts w:ascii="Arial Unicode MS" w:hAnsi="Arial Unicode MS" w:eastAsia="Arial Unicode MS" w:cs="Arial Unicode MS"/>
            </w:rPr>
            <w:t xml:space="preserve"> Comprensione che Autobelay richiede una formazione separata e una liberatoria e che non si deve entrare nella zona di caduta</w:t>
          </w:r>
        </w:sdtContent>
      </w:sdt>
    </w:p>
    <w:p w:rsidR="00E75DCB" w:rsidP="00E75DCB" w:rsidRDefault="00000000" w14:paraId="6DC005A7" w14:textId="77777777">
      <w:pPr>
        <w:spacing w:after="80"/>
        <w:ind w:left="720" w:hanging="360"/>
      </w:pPr>
      <w:sdt>
        <w:sdtPr>
          <w:tag w:val="goog_rdk_104"/>
          <w:id w:val="1563443320"/>
        </w:sdtPr>
        <w:sdtContent>
          <w:r w:rsidR="00E75DCB">
            <w:rPr>
              <w:rFonts w:ascii="Segoe UI Symbol" w:hAnsi="Segoe UI Symbol" w:eastAsia="Arial Unicode MS" w:cs="Segoe UI Symbol"/>
            </w:rPr>
            <w:t>✓</w:t>
          </w:r>
          <w:r w:rsidR="00E75DCB">
            <w:rPr>
              <w:rFonts w:ascii="Arial Unicode MS" w:hAnsi="Arial Unicode MS" w:eastAsia="Arial Unicode MS" w:cs="Arial Unicode MS"/>
            </w:rPr>
            <w:t xml:space="preserve"> Indicazione di un contatto di emergenza valido (nome + numero di telefono) e autorizzazione delle misure mediche necessarie in caso di emergenza</w:t>
          </w:r>
        </w:sdtContent>
      </w:sdt>
    </w:p>
    <w:p w:rsidR="00E75DCB" w:rsidP="00E75DCB" w:rsidRDefault="00000000" w14:paraId="7AA5D52B" w14:textId="77777777">
      <w:pPr>
        <w:spacing w:after="80"/>
        <w:ind w:left="720" w:hanging="360"/>
      </w:pPr>
      <w:sdt>
        <w:sdtPr>
          <w:tag w:val="goog_rdk_105"/>
          <w:id w:val="2117870151"/>
        </w:sdtPr>
        <w:sdtContent>
          <w:r w:rsidR="00E75DCB">
            <w:rPr>
              <w:rFonts w:ascii="Segoe UI Symbol" w:hAnsi="Segoe UI Symbol" w:eastAsia="Arial Unicode MS" w:cs="Segoe UI Symbol"/>
            </w:rPr>
            <w:t>✓</w:t>
          </w:r>
          <w:r w:rsidR="00E75DCB">
            <w:rPr>
              <w:rFonts w:ascii="Arial Unicode MS" w:hAnsi="Arial Unicode MS" w:eastAsia="Arial Unicode MS" w:cs="Arial Unicode MS"/>
            </w:rPr>
            <w:t xml:space="preserve"> Assunzione di TUTTI i costi per soccorso, trasporto e cure mediche e consapevolezza che senza assicurazione possono sorgere costi di diverse decine di migliaia di euro</w:t>
          </w:r>
        </w:sdtContent>
      </w:sdt>
    </w:p>
    <w:p w:rsidR="00E75DCB" w:rsidP="00E75DCB" w:rsidRDefault="00000000" w14:paraId="46EFDC6A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06"/>
          <w:id w:val="1008413286"/>
        </w:sdtPr>
        <w:sdtContent>
          <w:r w:rsidR="00E75DCB">
            <w:rPr>
              <w:rFonts w:ascii="Segoe UI Symbol" w:hAnsi="Segoe UI Symbol" w:eastAsia="Arial Unicode MS" w:cs="Segoe UI Symbol"/>
            </w:rPr>
            <w:t>✓</w:t>
          </w:r>
          <w:r w:rsidR="00E75DCB">
            <w:rPr>
              <w:rFonts w:ascii="Arial Unicode MS" w:hAnsi="Arial Unicode MS" w:eastAsia="Arial Unicode MS" w:cs="Arial Unicode MS"/>
            </w:rPr>
            <w:t xml:space="preserve"> Accettazione che MoveLab Climbing</w:t>
          </w:r>
        </w:sdtContent>
      </w:sdt>
      <w:r w:rsidR="00E75DCB">
        <w:rPr>
          <w:b/>
          <w:bCs/>
        </w:rPr>
        <w:t xml:space="preserve"> </w:t>
      </w:r>
      <w:r w:rsidR="00E75DCB">
        <w:rPr>
          <w:rFonts w:ascii="Quattrocento Sans" w:hAnsi="Quattrocento Sans" w:eastAsia="Quattrocento Sans" w:cs="Quattrocento Sans"/>
        </w:rPr>
        <w:t>non sia responsabile per gli oggetti personali</w:t>
      </w:r>
    </w:p>
    <w:p w:rsidR="00E75DCB" w:rsidP="00E75DCB" w:rsidRDefault="00000000" w14:paraId="7AE7A9D8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07"/>
          <w:id w:val="-634872579"/>
        </w:sdtPr>
        <w:sdtContent>
          <w:r w:rsidR="00E75DCB">
            <w:rPr>
              <w:rFonts w:ascii="Segoe UI Symbol" w:hAnsi="Segoe UI Symbol" w:eastAsia="Arial Unicode MS" w:cs="Segoe UI Symbol"/>
            </w:rPr>
            <w:t>✓</w:t>
          </w:r>
          <w:r w:rsidR="00E75DCB">
            <w:rPr>
              <w:rFonts w:ascii="Arial Unicode MS" w:hAnsi="Arial Unicode MS" w:eastAsia="Arial Unicode MS" w:cs="Arial Unicode MS"/>
            </w:rPr>
            <w:t xml:space="preserve"> Consenso alla Privacy Policy e accettazione del trattamento dei dati secondo il GDPR</w:t>
          </w:r>
        </w:sdtContent>
      </w:sdt>
    </w:p>
    <w:p w:rsidR="00E75DCB" w:rsidP="00E75DCB" w:rsidRDefault="00000000" w14:paraId="246BAD6B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08"/>
          <w:id w:val="-447391684"/>
        </w:sdtPr>
        <w:sdtContent>
          <w:r w:rsidR="00E75DCB">
            <w:rPr>
              <w:rFonts w:ascii="Segoe UI Symbol" w:hAnsi="Segoe UI Symbol" w:eastAsia="Arial Unicode MS" w:cs="Segoe UI Symbol"/>
            </w:rPr>
            <w:t>✓</w:t>
          </w:r>
          <w:r w:rsidR="00E75DCB">
            <w:rPr>
              <w:rFonts w:ascii="Arial Unicode MS" w:hAnsi="Arial Unicode MS" w:eastAsia="Arial Unicode MS" w:cs="Arial Unicode MS"/>
            </w:rPr>
            <w:t xml:space="preserve"> Consenso ai Termini e Condizioni</w:t>
          </w:r>
        </w:sdtContent>
      </w:sdt>
    </w:p>
    <w:p w:rsidR="00E75DCB" w:rsidP="00E75DCB" w:rsidRDefault="00000000" w14:paraId="51E8B5B7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09"/>
          <w:id w:val="1041013862"/>
        </w:sdtPr>
        <w:sdtContent>
          <w:r w:rsidR="00E75DCB">
            <w:rPr>
              <w:rFonts w:ascii="Segoe UI Symbol" w:hAnsi="Segoe UI Symbol" w:eastAsia="Arial Unicode MS" w:cs="Segoe UI Symbol"/>
            </w:rPr>
            <w:t>✓</w:t>
          </w:r>
          <w:r w:rsidR="00E75DCB">
            <w:rPr>
              <w:rFonts w:ascii="Arial Unicode MS" w:hAnsi="Arial Unicode MS" w:eastAsia="Arial Unicode MS" w:cs="Arial Unicode MS"/>
            </w:rPr>
            <w:t xml:space="preserve"> Consenso alla Refund Policy</w:t>
          </w:r>
        </w:sdtContent>
      </w:sdt>
    </w:p>
    <w:p w:rsidR="00E75DCB" w:rsidP="00E75DCB" w:rsidRDefault="00E75DCB" w14:paraId="67901122" w14:textId="3918E662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34016" behindDoc="1" locked="0" layoutInCell="1" allowOverlap="1" wp14:editId="48BFE75B" wp14:anchorId="39692629">
            <wp:simplePos x="0" y="0"/>
            <wp:positionH relativeFrom="column">
              <wp:posOffset>-345989</wp:posOffset>
            </wp:positionH>
            <wp:positionV relativeFrom="paragraph">
              <wp:posOffset>236220</wp:posOffset>
            </wp:positionV>
            <wp:extent cx="395039" cy="395039"/>
            <wp:effectExtent l="0" t="0" r="0" b="0"/>
            <wp:wrapNone/>
            <wp:docPr id="209068829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0"/>
          <w:id w:val="1595671685"/>
        </w:sdtPr>
        <w:sdtContent>
          <w:r>
            <w:rPr>
              <w:rFonts w:ascii="Segoe UI Symbol" w:hAnsi="Segoe UI Symbol" w:eastAsia="Arial Unicode MS" w:cs="Segoe UI Symbol"/>
            </w:rPr>
            <w:t>✓</w:t>
          </w:r>
          <w:r>
            <w:rPr>
              <w:rFonts w:ascii="Arial Unicode MS" w:hAnsi="Arial Unicode MS" w:eastAsia="Arial Unicode MS" w:cs="Arial Unicode MS"/>
            </w:rPr>
            <w:t xml:space="preserve"> Consenso alle Linee guida Safeguarding</w:t>
          </w:r>
        </w:sdtContent>
      </w:sdt>
    </w:p>
    <w:p w:rsidR="00E75DCB" w:rsidP="00E75DCB" w:rsidRDefault="00000000" w14:paraId="1CEE3586" w14:textId="4932B36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sdt>
        <w:sdtPr>
          <w:tag w:val="goog_rdk_111"/>
          <w:id w:val="-1189444058"/>
        </w:sdtPr>
        <w:sdtContent>
          <w:r w:rsidR="00E75DCB">
            <w:rPr>
              <w:rFonts w:ascii="Arial Unicode MS" w:hAnsi="Arial Unicode MS" w:eastAsia="Arial Unicode MS" w:cs="Arial Unicode MS"/>
            </w:rPr>
            <w:t>CONFERMO PER ME E IL MINORE DI AVER LETTO COMPLETAMENTE, COMPRESO E ACCETTATO QUESTA LIBERATORIA. LA MIA FIRMA DIGITALE È LEGALMENTE VINCOLANTE.</w:t>
          </w:r>
        </w:sdtContent>
      </w:sdt>
    </w:p>
    <w:p w:rsidR="00E75DCB" w:rsidP="00E75DCB" w:rsidRDefault="00131597" w14:paraId="798805EE" w14:textId="585E63BC">
      <w:pPr>
        <w:pBdr>
          <w:top w:val="single" w:color="DC3545" w:sz="12" w:space="0"/>
          <w:left w:val="single" w:color="DC3545" w:sz="12" w:space="0"/>
          <w:bottom w:val="single" w:color="DC3545" w:sz="12" w:space="0"/>
          <w:right w:val="single" w:color="DC3545" w:sz="12" w:space="0"/>
        </w:pBdr>
        <w:shd w:val="clear" w:color="auto" w:fill="F8D7DA"/>
        <w:spacing w:before="250" w:after="25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38112" behindDoc="1" locked="0" layoutInCell="1" allowOverlap="1" wp14:editId="4BB2CC71" wp14:anchorId="10A86F38">
            <wp:simplePos x="0" y="0"/>
            <wp:positionH relativeFrom="column">
              <wp:posOffset>-345989</wp:posOffset>
            </wp:positionH>
            <wp:positionV relativeFrom="paragraph">
              <wp:posOffset>357024</wp:posOffset>
            </wp:positionV>
            <wp:extent cx="395039" cy="395039"/>
            <wp:effectExtent l="0" t="0" r="0" b="0"/>
            <wp:wrapNone/>
            <wp:docPr id="136153613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2"/>
          <w:id w:val="-871695259"/>
        </w:sdtPr>
        <w:sdtContent>
          <w:r w:rsidR="00E75DCB">
            <w:rPr>
              <w:rFonts w:ascii="Segoe UI Emoji" w:hAnsi="Segoe UI Emoji" w:eastAsia="Arial Unicode MS" w:cs="Segoe UI Emoji"/>
              <w:b/>
              <w:bCs/>
              <w:color w:val="721C24"/>
              <w:sz w:val="24"/>
              <w:szCs w:val="24"/>
            </w:rPr>
            <w:t>⏰</w:t>
          </w:r>
        </w:sdtContent>
      </w:sdt>
      <w:r w:rsidR="00E75DCB">
        <w:rPr>
          <w:b/>
          <w:bCs/>
          <w:color w:val="721C24"/>
          <w:sz w:val="24"/>
          <w:szCs w:val="24"/>
        </w:rPr>
        <w:t xml:space="preserve"> SOLO OGGI: SOLO OGGI.</w:t>
      </w:r>
    </w:p>
    <w:p w:rsidR="00E75DCB" w:rsidP="00E75DCB" w:rsidRDefault="00E75DCB" w14:paraId="72587AC3" w14:textId="36E05D0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CONFERMATO PER IL MINORE: SOLO OGGI. ACCETTATO.</w:t>
      </w:r>
    </w:p>
    <w:p w:rsidRPr="00131597" w:rsidR="00F7076F" w:rsidP="00131597" w:rsidRDefault="00F7076F" w14:paraId="5DB0886A" w14:textId="62701C88">
      <w:pPr>
        <w:spacing w:after="120"/>
        <w:rPr>
          <w:b/>
          <w:bCs/>
          <w:lang w:val="bg-BG"/>
        </w:rPr>
      </w:pPr>
    </w:p>
    <w:p w:rsidR="00AF3257" w:rsidRDefault="00AF3257" w14:paraId="37B49BD5" w14:textId="4F84A633"/>
    <w:p w:rsidR="006C2028" w:rsidP="006C2028" w:rsidRDefault="006C2028" w14:paraId="425CE21A" w14:textId="77777777"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77777777"/>
    <w:p w:rsidR="006C2028" w:rsidP="006C2028" w:rsidRDefault="006C2028" w14:paraId="35DED342" w14:textId="77777777"/>
    <w:p w:rsidR="006C2028" w:rsidP="006C2028" w:rsidRDefault="006C2028" w14:paraId="405B49EB" w14:textId="77777777"/>
    <w:p w:rsidR="006C2028" w:rsidP="006C2028" w:rsidRDefault="00F35417" w14:paraId="092F946A" w14:textId="4D76A2FC">
      <w:r>
        <w:t>F</w:t>
      </w:r>
      <w:r w:rsidRPr="004D5CB9" w:rsidR="004D5CB9">
        <w:t>irma</w:t>
      </w:r>
      <w:r w:rsidR="006C2028">
        <w:t>:  ____________________</w:t>
      </w:r>
    </w:p>
    <w:p w:rsidR="006C2028" w:rsidP="006C2028" w:rsidRDefault="006C2028" w14:paraId="015D6A66" w14:textId="77777777"/>
    <w:p w:rsidR="006C2028" w:rsidP="006C2028" w:rsidRDefault="00F35417" w14:paraId="77C76DE5" w14:textId="5F0E2444">
      <w:pPr>
        <w:rPr>
          <w:rFonts w:cstheme="minorHAnsi"/>
        </w:rPr>
      </w:pPr>
      <w:r>
        <w:t>D</w:t>
      </w:r>
      <w:r w:rsidRPr="00F35417">
        <w:t>ata della firma</w:t>
      </w:r>
      <w:r w:rsidR="006C2028">
        <w:t xml:space="preserve">: </w:t>
      </w:r>
      <w:r w:rsidRPr="008E63DE" w:rsidR="006C2028">
        <w:rPr>
          <w:rFonts w:cstheme="minorHAnsi"/>
        </w:rPr>
        <w:t>04/04/2026</w:t>
      </w:r>
    </w:p>
    <w:p w:rsidR="006C2028" w:rsidP="006C2028" w:rsidRDefault="006C2028" w14:paraId="38CFD5CA" w14:textId="77777777">
      <w:pPr>
        <w:pStyle w:val="Footer"/>
      </w:pPr>
    </w:p>
    <w:p w:rsidR="00AF3257" w:rsidRDefault="00AF3257" w14:paraId="0664B868" w14:textId="77777777"/>
    <w:sectPr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A8948" w14:textId="77777777" w:rsidR="00742D0F" w:rsidRPr="00AF3257" w:rsidRDefault="00742D0F" w:rsidP="00AF3257">
      <w:r w:rsidRPr="00AF3257">
        <w:separator/>
      </w:r>
    </w:p>
  </w:endnote>
  <w:endnote w:type="continuationSeparator" w:id="0">
    <w:p w14:paraId="5A946779" w14:textId="77777777" w:rsidR="00742D0F" w:rsidRPr="00AF3257" w:rsidRDefault="00742D0F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E2303" w14:textId="77777777" w:rsidR="00742D0F" w:rsidRPr="00AF3257" w:rsidRDefault="00742D0F" w:rsidP="00AF3257">
      <w:r w:rsidRPr="00AF3257">
        <w:separator/>
      </w:r>
    </w:p>
  </w:footnote>
  <w:footnote w:type="continuationSeparator" w:id="0">
    <w:p w14:paraId="2BB06274" w14:textId="77777777" w:rsidR="00742D0F" w:rsidRPr="00AF3257" w:rsidRDefault="00742D0F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31597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515E7"/>
    <w:rsid w:val="004D5CB9"/>
    <w:rsid w:val="004D6DC4"/>
    <w:rsid w:val="004E740E"/>
    <w:rsid w:val="004F4FB7"/>
    <w:rsid w:val="00504FF9"/>
    <w:rsid w:val="005641EB"/>
    <w:rsid w:val="0066597E"/>
    <w:rsid w:val="006C2028"/>
    <w:rsid w:val="006D0C10"/>
    <w:rsid w:val="00704235"/>
    <w:rsid w:val="00737D96"/>
    <w:rsid w:val="00742D0F"/>
    <w:rsid w:val="007512DF"/>
    <w:rsid w:val="00773EC8"/>
    <w:rsid w:val="007D4C05"/>
    <w:rsid w:val="007E2C11"/>
    <w:rsid w:val="00807E77"/>
    <w:rsid w:val="0089189C"/>
    <w:rsid w:val="009334F0"/>
    <w:rsid w:val="009660E1"/>
    <w:rsid w:val="009A1F03"/>
    <w:rsid w:val="00A821A2"/>
    <w:rsid w:val="00A90F54"/>
    <w:rsid w:val="00AA00DF"/>
    <w:rsid w:val="00AE42C5"/>
    <w:rsid w:val="00AF3257"/>
    <w:rsid w:val="00B23994"/>
    <w:rsid w:val="00BF472B"/>
    <w:rsid w:val="00C6445F"/>
    <w:rsid w:val="00CA5608"/>
    <w:rsid w:val="00CB1B88"/>
    <w:rsid w:val="00CC273A"/>
    <w:rsid w:val="00D52871"/>
    <w:rsid w:val="00D96D7A"/>
    <w:rsid w:val="00DB569B"/>
    <w:rsid w:val="00DF7BDF"/>
    <w:rsid w:val="00E40159"/>
    <w:rsid w:val="00E4341E"/>
    <w:rsid w:val="00E75DCB"/>
    <w:rsid w:val="00E96A76"/>
    <w:rsid w:val="00F1773D"/>
    <w:rsid w:val="00F35417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Катерина Катерина</cp:lastModifiedBy>
  <cp:revision>7</cp:revision>
  <dcterms:created xsi:type="dcterms:W3CDTF">2026-02-17T09:36:00Z</dcterms:created>
  <dcterms:modified xsi:type="dcterms:W3CDTF">2026-02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26015b-48a6-4cad-8d0f-635f02e79c10</vt:lpwstr>
  </property>
</Properties>
</file>